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5CBD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5FCD55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5E8B6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3162ECD" w14:textId="77777777"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0E6682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047F62C5" w14:textId="3AEC7AC6" w:rsidR="004B553E" w:rsidRPr="00FF1020" w:rsidRDefault="000D033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D250DD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D250DD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443847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F923AA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7E1321F" w14:textId="77777777"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Suvremena histori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54CA91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9001C1F" w14:textId="77777777" w:rsidR="004B553E" w:rsidRPr="00FF1020" w:rsidRDefault="000D033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51C83A7B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D3C98D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8C0A6B5" w14:textId="21EF81EF" w:rsidR="004B553E" w:rsidRPr="000D0336" w:rsidRDefault="00D250D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0D0336" w:rsidRPr="000D0336">
              <w:rPr>
                <w:rFonts w:ascii="Merriweather" w:hAnsi="Merriweather" w:cs="Times New Roman"/>
                <w:sz w:val="18"/>
                <w:szCs w:val="18"/>
              </w:rPr>
              <w:t xml:space="preserve">diplomski jednopredmetni i </w:t>
            </w:r>
            <w:proofErr w:type="spellStart"/>
            <w:r w:rsidR="000D0336" w:rsidRPr="000D0336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="000D0336" w:rsidRPr="000D0336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FF1020" w14:paraId="11562B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9785A8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9359859" w14:textId="334DBF3B" w:rsidR="004B553E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D250DD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48228E16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0B1B037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BC22018" w14:textId="77777777" w:rsidR="004B553E" w:rsidRPr="00FF1020" w:rsidRDefault="00AE2CE8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EB0734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C19F4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C083E28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3457CCB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BD13FC0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58797F1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DDCE7AB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E375D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430A5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0F07124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3313B22" w14:textId="77777777" w:rsidR="004B553E" w:rsidRPr="00FF1020" w:rsidRDefault="00AE2C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2B66503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A4DFFE1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D5E21C5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F4263E5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0FF4686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C413FBF" w14:textId="77777777" w:rsidR="004B553E" w:rsidRPr="00FF1020" w:rsidRDefault="00AE2C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15D56F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D108C4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EE2A468" w14:textId="77777777" w:rsidR="00393964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7CA2C76" w14:textId="77777777" w:rsidR="00393964" w:rsidRPr="00FF1020" w:rsidRDefault="00AE2CE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21855F3" w14:textId="77777777" w:rsidR="00393964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AA6362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577445D" w14:textId="77777777" w:rsidR="00393964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B867C5B" w14:textId="77777777" w:rsidR="00393964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C58CC8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DF475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4C15C46" w14:textId="77777777" w:rsidR="00453362" w:rsidRPr="00FF1020" w:rsidRDefault="000D0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38FDF1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11550E0" w14:textId="77777777" w:rsidR="00453362" w:rsidRPr="00FF1020" w:rsidRDefault="000D033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29CC49F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D3F339F" w14:textId="77777777" w:rsidR="00453362" w:rsidRPr="00FF1020" w:rsidRDefault="000D0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1CAC2F6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4A302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CA7CC63" w14:textId="77777777" w:rsidR="00453362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85BD20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AABE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254058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C64557F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030B9FB" w14:textId="77777777" w:rsidR="00453362" w:rsidRPr="00FF1020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E6DAEBC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94927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FC281E4" w14:textId="0C37F573" w:rsidR="00453362" w:rsidRPr="000D0336" w:rsidRDefault="000D03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</w:rPr>
              <w:t>2</w:t>
            </w:r>
            <w:r w:rsidR="00D250DD">
              <w:rPr>
                <w:rFonts w:ascii="Merriweather" w:hAnsi="Merriweather" w:cs="Times New Roman"/>
                <w:sz w:val="18"/>
              </w:rPr>
              <w:t>6</w:t>
            </w:r>
            <w:r w:rsidRPr="000D0336">
              <w:rPr>
                <w:rFonts w:ascii="Merriweather" w:hAnsi="Merriweather" w:cs="Times New Roman"/>
                <w:sz w:val="18"/>
              </w:rPr>
              <w:t>. veljače 202</w:t>
            </w:r>
            <w:r w:rsidR="00D250DD">
              <w:rPr>
                <w:rFonts w:ascii="Merriweather" w:hAnsi="Merriweather" w:cs="Times New Roman"/>
                <w:sz w:val="18"/>
              </w:rPr>
              <w:t>4</w:t>
            </w:r>
            <w:r w:rsidRPr="000D0336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3FDF24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0455229" w14:textId="01F4FA97" w:rsidR="00453362" w:rsidRPr="00FF1020" w:rsidRDefault="00D250D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0D0336">
              <w:rPr>
                <w:rFonts w:ascii="Merriweather" w:hAnsi="Merriweather" w:cs="Times New Roman"/>
                <w:sz w:val="18"/>
              </w:rPr>
              <w:t>. lipnja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0D033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7DA8510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D532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E0C6C6C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0E20FE7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D3AA6E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14A4D0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CE4D2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F72C707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FF1020" w14:paraId="695215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79FE8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5274E7A" w14:textId="77777777" w:rsidR="000D0336" w:rsidRPr="00FF1020" w:rsidRDefault="00AE2C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0D0336" w:rsidRPr="005E2795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FFA5D5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2DB7CD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C9E285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0473E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EDE98F0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FF1020" w14:paraId="31A78AB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7EAD3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8C8948B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0D0336" w:rsidRPr="005E2795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F73F6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4776D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3A3E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829D6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4DD2DF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E720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72A9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EE1C4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648B5E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785F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B491BD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C483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0F9D40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4373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BED40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9D8520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D0AA3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1E021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3CF94F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AAAC18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2DF9FB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D9191C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9364C6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58DF112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166242B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6865D4B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BB5A74A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26127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FE330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F85254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A7B68F6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B76765E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AA7B52F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EDEBF64" w14:textId="77777777" w:rsidR="00453362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4ED9786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440164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9A43801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uvremenoj historiografiji, te moći:</w:t>
            </w:r>
          </w:p>
          <w:p w14:paraId="4C054266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samostalno pristupiti traženju dodatne literature za pojedinu temu</w:t>
            </w:r>
          </w:p>
          <w:p w14:paraId="00D11A33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objasniti pojedine trendove u historiografiji i specificirati njihovu praktičnu primjenu</w:t>
            </w:r>
          </w:p>
          <w:p w14:paraId="70E6D384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analitički pristupiti čitanju suvremenih historiografijskih tekstova i njihovoj interpretaciji</w:t>
            </w:r>
          </w:p>
          <w:p w14:paraId="624D699C" w14:textId="77777777" w:rsidR="00310F9A" w:rsidRPr="00FF1020" w:rsidRDefault="000D0336" w:rsidP="000D033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samostalno pratiti daljnje promjene u suvremenoj historiografiji.</w:t>
            </w:r>
          </w:p>
        </w:tc>
      </w:tr>
      <w:tr w:rsidR="00310F9A" w:rsidRPr="00FF1020" w14:paraId="12DD7FC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7EC4B54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F12956F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6FB747A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1 – ispričati jasno i koncizno osnovni tijek povijesnih zbivanja od najstarijih vremena do suvremenosti, </w:t>
            </w:r>
          </w:p>
          <w:p w14:paraId="07B04C28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1665A39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E9FFF52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7B12B29E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175B62B1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27E5ED8E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AD71E7A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9B90981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7AAE9C3C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7ACAC1A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6531020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4B9E7BAF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9FBBD2C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6994F73B" w14:textId="77777777" w:rsidR="00310F9A" w:rsidRPr="000D0336" w:rsidRDefault="000D0336" w:rsidP="000D033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FF1020" w14:paraId="445BC96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67AE97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9436E7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04A7DB1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4C499CA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54C8D7C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DCA33D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F6F4927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B564FE1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744409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F18B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79A1B3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83D27C6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D2B7EF1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8B1BD3D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5B5B742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0A974D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06F6E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DE17A99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E2934C5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DDA46B3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9D738C3" w14:textId="77777777" w:rsidR="00FC2198" w:rsidRPr="00FF1020" w:rsidRDefault="00AE2CE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</w:t>
            </w:r>
            <w:bookmarkStart w:id="0" w:name="_GoBack"/>
            <w:bookmarkEnd w:id="0"/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>talo:</w:t>
            </w:r>
          </w:p>
        </w:tc>
      </w:tr>
      <w:tr w:rsidR="00FC2198" w:rsidRPr="00FF1020" w14:paraId="5AC8DC9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FF555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1D606A0" w14:textId="77777777" w:rsidR="00FC2198" w:rsidRPr="000D0336" w:rsidRDefault="000D03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</w:rPr>
              <w:t>Redovito pohađanje nastave, čitanje tekstova u pripremi za nastavu.</w:t>
            </w:r>
          </w:p>
        </w:tc>
      </w:tr>
      <w:tr w:rsidR="00FC2198" w:rsidRPr="00FF1020" w14:paraId="7471C05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C2D2E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B230B5D" w14:textId="77777777" w:rsidR="00FC2198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A77E83E" w14:textId="77777777" w:rsidR="00FC2198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5157D39" w14:textId="77777777" w:rsidR="00FC2198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DB9E13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AED5C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EFA7F3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9AD0D4B" w14:textId="77777777" w:rsidR="00AE2CE8" w:rsidRPr="00AE2CE8" w:rsidRDefault="00AE2CE8" w:rsidP="00AE2CE8">
            <w:pPr>
              <w:pStyle w:val="StandardWeb"/>
              <w:rPr>
                <w:rFonts w:ascii="Merriweather" w:hAnsi="Merriweather"/>
                <w:sz w:val="20"/>
                <w:szCs w:val="20"/>
              </w:rPr>
            </w:pPr>
            <w:r w:rsidRPr="00AE2CE8">
              <w:rPr>
                <w:rFonts w:ascii="Merriweather" w:hAnsi="Merriweather"/>
                <w:sz w:val="20"/>
                <w:szCs w:val="20"/>
              </w:rPr>
              <w:t>19.6. 2024. u 10h</w:t>
            </w:r>
          </w:p>
          <w:p w14:paraId="6EE3C37F" w14:textId="77777777" w:rsidR="00AE2CE8" w:rsidRPr="00AE2CE8" w:rsidRDefault="00AE2CE8" w:rsidP="00AE2CE8">
            <w:pPr>
              <w:pStyle w:val="StandardWeb"/>
              <w:rPr>
                <w:rFonts w:ascii="Merriweather" w:hAnsi="Merriweather"/>
                <w:sz w:val="20"/>
                <w:szCs w:val="20"/>
              </w:rPr>
            </w:pPr>
            <w:r w:rsidRPr="00AE2CE8">
              <w:rPr>
                <w:rFonts w:ascii="Merriweather" w:hAnsi="Merriweather"/>
                <w:sz w:val="20"/>
                <w:szCs w:val="20"/>
              </w:rPr>
              <w:t>3. 7. 2024. u 10h</w:t>
            </w:r>
          </w:p>
          <w:p w14:paraId="606934D5" w14:textId="0605DAF1" w:rsidR="00FC2198" w:rsidRPr="000D0336" w:rsidRDefault="00FC2198" w:rsidP="000D0336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1033344" w14:textId="77777777" w:rsidR="00AE2CE8" w:rsidRPr="00AE2CE8" w:rsidRDefault="00AE2CE8" w:rsidP="00AE2CE8">
            <w:pPr>
              <w:pStyle w:val="StandardWeb"/>
              <w:rPr>
                <w:rFonts w:ascii="Merriweather" w:hAnsi="Merriweather"/>
                <w:sz w:val="20"/>
                <w:szCs w:val="20"/>
              </w:rPr>
            </w:pPr>
            <w:r w:rsidRPr="00AE2CE8">
              <w:rPr>
                <w:rFonts w:ascii="Merriweather" w:hAnsi="Merriweather"/>
                <w:sz w:val="20"/>
                <w:szCs w:val="20"/>
              </w:rPr>
              <w:t>4. 9.2024. u 10h</w:t>
            </w:r>
          </w:p>
          <w:p w14:paraId="72D26FF9" w14:textId="77777777" w:rsidR="00AE2CE8" w:rsidRPr="00AE2CE8" w:rsidRDefault="00AE2CE8" w:rsidP="00AE2CE8">
            <w:pPr>
              <w:pStyle w:val="StandardWeb"/>
              <w:rPr>
                <w:rFonts w:ascii="Merriweather" w:hAnsi="Merriweather"/>
                <w:sz w:val="20"/>
                <w:szCs w:val="20"/>
              </w:rPr>
            </w:pPr>
            <w:r w:rsidRPr="00AE2CE8">
              <w:rPr>
                <w:rFonts w:ascii="Merriweather" w:hAnsi="Merriweather"/>
                <w:sz w:val="20"/>
                <w:szCs w:val="20"/>
              </w:rPr>
              <w:t>18.9.2024. u 10h</w:t>
            </w:r>
          </w:p>
          <w:p w14:paraId="4AAB6E78" w14:textId="7B74642D" w:rsidR="00FC2198" w:rsidRPr="000D0336" w:rsidRDefault="00FC2198" w:rsidP="000D0336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FF1020" w14:paraId="01F917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02AD5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4C19836" w14:textId="77777777" w:rsidR="00FC2198" w:rsidRPr="00417295" w:rsidRDefault="0041729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Suvremena historiografija je kolegij koji prati kretanja u istraživanju i pisanju o povijesti u zadnjih 50 godina. Naglasak je stavljen na aktualne trendove kojima se bave aktivni povjesničari. Cilj je upoznati studente s aktualnim teorijama i praksama u povijesnoj znanosti i ukazati na njihovu praktičnu primjenu.</w:t>
            </w:r>
          </w:p>
        </w:tc>
      </w:tr>
      <w:tr w:rsidR="00FC2198" w:rsidRPr="00FF1020" w14:paraId="73C8D8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11DD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72DC8B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. Upoznavanje s ciljevima i zadacima kolegija, s literaturom i načinom provođenja ispita.</w:t>
            </w:r>
          </w:p>
          <w:p w14:paraId="25839A0A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Fernand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Braudel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44B9276E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3. Serijalna historija i historija mentaliteta u Francuskoj.</w:t>
            </w:r>
          </w:p>
          <w:p w14:paraId="0E2A90D7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lastRenderedPageBreak/>
              <w:t>4. Suvremena (zapadno) njemačka historiografija. Historijska društvena znanost.</w:t>
            </w:r>
          </w:p>
          <w:p w14:paraId="12032E79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5. Teorija i pripovijest. Historijska antropologija i svakodnevica. Oralna historija.</w:t>
            </w:r>
          </w:p>
          <w:p w14:paraId="1F1A8B6F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6. Britanska socijalna i marksistička historiografija.</w:t>
            </w:r>
          </w:p>
          <w:p w14:paraId="5863F2FF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7. Socijalna i intelektualna historiografija u SAD-u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Cliford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Geertz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. Natalie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Zemon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0D6DFA08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Postmoderna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 historiografija, nastanak i značenje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Postmoderni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 mislioci (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Barthes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, Foucault,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Lyotard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Derrida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>).</w:t>
            </w:r>
          </w:p>
          <w:p w14:paraId="4F1DACC4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9. Lingvistički obrat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Hayden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 White.</w:t>
            </w:r>
          </w:p>
          <w:p w14:paraId="4079CD52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0. Pitanje naracije u historiografiji.</w:t>
            </w:r>
          </w:p>
          <w:p w14:paraId="1BC68EC5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11. Postkolonijalna historiografija. </w:t>
            </w:r>
          </w:p>
          <w:p w14:paraId="2B5FD616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2. Ženska povijest. Rodna povijest. Marginalne skupine.</w:t>
            </w:r>
          </w:p>
          <w:p w14:paraId="16A4DE84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13. </w:t>
            </w:r>
            <w:proofErr w:type="spellStart"/>
            <w:r w:rsidRPr="00417295">
              <w:rPr>
                <w:rFonts w:ascii="Merriweather" w:hAnsi="Merriweather" w:cs="Times New Roman"/>
                <w:sz w:val="18"/>
                <w:szCs w:val="18"/>
              </w:rPr>
              <w:t>Psihohistorija</w:t>
            </w:r>
            <w:proofErr w:type="spellEnd"/>
            <w:r w:rsidRPr="00417295">
              <w:rPr>
                <w:rFonts w:ascii="Merriweather" w:hAnsi="Merriweather" w:cs="Times New Roman"/>
                <w:sz w:val="18"/>
                <w:szCs w:val="18"/>
              </w:rPr>
              <w:t>, kvantitativna historija, eksperimentalne metode.</w:t>
            </w:r>
          </w:p>
          <w:p w14:paraId="4DF91D3B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4. Literatura i perspektive daljnjeg praćenja suvremene historiografije.</w:t>
            </w:r>
          </w:p>
          <w:p w14:paraId="68E351DF" w14:textId="77777777" w:rsidR="00FC2198" w:rsidRPr="00FF1020" w:rsidRDefault="00417295" w:rsidP="004172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5. Završno predavanje.</w:t>
            </w:r>
          </w:p>
        </w:tc>
      </w:tr>
      <w:tr w:rsidR="00FC2198" w:rsidRPr="00FF1020" w14:paraId="4DEF83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1476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6BCBED7" w14:textId="77777777" w:rsidR="009D7C9C" w:rsidRPr="009D7C9C" w:rsidRDefault="009D7C9C" w:rsidP="009D7C9C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9D7C9C">
              <w:rPr>
                <w:rFonts w:ascii="Merriweather" w:hAnsi="Merriweather" w:cs="Times New Roman"/>
                <w:sz w:val="18"/>
                <w:szCs w:val="18"/>
              </w:rPr>
              <w:t xml:space="preserve">Mirjana GROSS, </w:t>
            </w:r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2001, str. 237-416.</w:t>
            </w:r>
          </w:p>
          <w:p w14:paraId="51F20D27" w14:textId="77777777" w:rsidR="00FC2198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Anna</w:t>
            </w:r>
            <w:proofErr w:type="spellEnd"/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GREEN – Kathleen TROUP, </w:t>
            </w:r>
            <w:proofErr w:type="spellStart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Houses</w:t>
            </w:r>
            <w:proofErr w:type="spellEnd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Manchester, 1999.</w:t>
            </w:r>
          </w:p>
        </w:tc>
      </w:tr>
      <w:tr w:rsidR="00FC2198" w:rsidRPr="00FF1020" w14:paraId="5B6314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89739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25A621" w14:textId="77777777" w:rsidR="00FC2198" w:rsidRPr="009D7C9C" w:rsidRDefault="009D7C9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K. </w:t>
            </w:r>
            <w:proofErr w:type="spellStart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Jenkins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.)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Post-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Modern</w:t>
            </w:r>
            <w:proofErr w:type="spellEnd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Reader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London&amp;New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 York, 1997, P. Burke (</w:t>
            </w:r>
            <w:proofErr w:type="spellStart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.)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New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Perspectives</w:t>
            </w:r>
            <w:proofErr w:type="spellEnd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Historical</w:t>
            </w:r>
            <w:proofErr w:type="spellEnd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Writing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Pennsylvania</w:t>
            </w:r>
            <w:proofErr w:type="spellEnd"/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, 2001.</w:t>
            </w:r>
          </w:p>
        </w:tc>
      </w:tr>
      <w:tr w:rsidR="00FC2198" w:rsidRPr="00FF1020" w14:paraId="4A5E8D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0835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CF9E8A2" w14:textId="77777777" w:rsidR="00FC2198" w:rsidRPr="009D7C9C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B32E01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860D7D0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644098D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B2F288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5E660F5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CBC7C4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9BB9C52" w14:textId="77777777" w:rsidR="00B71A57" w:rsidRPr="00FF1020" w:rsidRDefault="00AE2C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D68C1C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6DE5D15" w14:textId="77777777" w:rsidR="00B71A57" w:rsidRPr="00FF1020" w:rsidRDefault="00AE2C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9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BA5E98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6FC1C3C" w14:textId="77777777" w:rsidR="00B71A57" w:rsidRPr="00FF1020" w:rsidRDefault="00AE2C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0D3F4E1" w14:textId="77777777" w:rsidR="00B71A57" w:rsidRPr="00FF1020" w:rsidRDefault="00AE2C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ACB305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C68426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6C7F94E" w14:textId="77777777" w:rsidR="00B71A57" w:rsidRPr="00FF1020" w:rsidRDefault="00AE2C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0B3EC4C" w14:textId="77777777" w:rsidR="00B71A57" w:rsidRPr="00FF1020" w:rsidRDefault="00AE2C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17CD39C" w14:textId="77777777" w:rsidR="00B71A57" w:rsidRPr="00FF1020" w:rsidRDefault="00AE2C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CCEE3C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8046C61" w14:textId="77777777" w:rsidR="00B71A57" w:rsidRPr="00FF1020" w:rsidRDefault="00AE2C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CBEBC7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C506152" w14:textId="77777777" w:rsidR="00B71A57" w:rsidRPr="00FF1020" w:rsidRDefault="00AE2CE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2B23C96" w14:textId="77777777" w:rsidR="00B71A57" w:rsidRPr="00FF1020" w:rsidRDefault="00AE2CE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14150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0B52E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D773537" w14:textId="77777777" w:rsidR="00FC2198" w:rsidRPr="00FF1020" w:rsidRDefault="009D7C9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eastAsia="MS Gothic" w:hAnsi="Merriweather" w:cs="Times New Roman"/>
                <w:sz w:val="18"/>
              </w:rPr>
              <w:t>30% čitanje i diskusija na nastavi, 70% usmeni ispit</w:t>
            </w:r>
          </w:p>
        </w:tc>
      </w:tr>
      <w:tr w:rsidR="009D7C9C" w:rsidRPr="00FF1020" w14:paraId="08B8EBA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1BFFDB1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D746636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258209A6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D7C9C" w:rsidRPr="00FF1020" w14:paraId="61C9C2F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935A1BD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98AA65A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371CAA9B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D7C9C" w:rsidRPr="00FF1020" w14:paraId="722E0F4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4496296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57DAB3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6B6DE66F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D7C9C" w:rsidRPr="00FF1020" w14:paraId="5C90500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C0C3635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B888A5D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3030D60C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D7C9C" w:rsidRPr="00FF1020" w14:paraId="3B64532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75B8CFD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E3C9B53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761FC20D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051825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D6BE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350A170" w14:textId="77777777" w:rsidR="00FC2198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74E285E" w14:textId="77777777" w:rsidR="00FC2198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C6F8074" w14:textId="77777777" w:rsidR="00FC2198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C9FC7F9" w14:textId="77777777" w:rsidR="00FC2198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8C7493C" w14:textId="77777777" w:rsidR="00FC2198" w:rsidRPr="00FF1020" w:rsidRDefault="00AE2C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4CD099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0189D7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011AED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16DF8C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2EDAF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36DE1D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97E11D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47FD81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5792133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9F91B6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49CE4C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201A6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45D27C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8F5B41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49C4A" w14:textId="77777777" w:rsidR="00411367" w:rsidRDefault="00411367" w:rsidP="009947BA">
      <w:pPr>
        <w:spacing w:before="0" w:after="0"/>
      </w:pPr>
      <w:r>
        <w:separator/>
      </w:r>
    </w:p>
  </w:endnote>
  <w:endnote w:type="continuationSeparator" w:id="0">
    <w:p w14:paraId="2B1C615B" w14:textId="77777777" w:rsidR="00411367" w:rsidRDefault="0041136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4D66" w14:textId="77777777" w:rsidR="00411367" w:rsidRDefault="00411367" w:rsidP="009947BA">
      <w:pPr>
        <w:spacing w:before="0" w:after="0"/>
      </w:pPr>
      <w:r>
        <w:separator/>
      </w:r>
    </w:p>
  </w:footnote>
  <w:footnote w:type="continuationSeparator" w:id="0">
    <w:p w14:paraId="4337E547" w14:textId="77777777" w:rsidR="00411367" w:rsidRDefault="00411367" w:rsidP="009947BA">
      <w:pPr>
        <w:spacing w:before="0" w:after="0"/>
      </w:pPr>
      <w:r>
        <w:continuationSeparator/>
      </w:r>
    </w:p>
  </w:footnote>
  <w:footnote w:id="1">
    <w:p w14:paraId="1D6D84B5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5028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BC3EE" wp14:editId="5B8877E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722D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F683A75" wp14:editId="7C974DF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BC3E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79722D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F683A75" wp14:editId="7C974DF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F8AB3E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372547B5" w14:textId="77777777" w:rsidR="0079745E" w:rsidRDefault="0079745E" w:rsidP="0079745E">
    <w:pPr>
      <w:pStyle w:val="Zaglavlje"/>
    </w:pPr>
  </w:p>
  <w:p w14:paraId="2C3CB35C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D0336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11367"/>
    <w:rsid w:val="00417295"/>
    <w:rsid w:val="004312C9"/>
    <w:rsid w:val="00453362"/>
    <w:rsid w:val="00461219"/>
    <w:rsid w:val="00470F6D"/>
    <w:rsid w:val="00483BC3"/>
    <w:rsid w:val="004B1B3D"/>
    <w:rsid w:val="004B553E"/>
    <w:rsid w:val="004F77AB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05EF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3156A"/>
    <w:rsid w:val="009760E8"/>
    <w:rsid w:val="009947BA"/>
    <w:rsid w:val="00997F41"/>
    <w:rsid w:val="009A3A9D"/>
    <w:rsid w:val="009C56B1"/>
    <w:rsid w:val="009D5226"/>
    <w:rsid w:val="009D7C9C"/>
    <w:rsid w:val="009E2FD4"/>
    <w:rsid w:val="00A06750"/>
    <w:rsid w:val="00A9132B"/>
    <w:rsid w:val="00AA1A5A"/>
    <w:rsid w:val="00AD23FB"/>
    <w:rsid w:val="00AE2CE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250DD"/>
    <w:rsid w:val="00D5334D"/>
    <w:rsid w:val="00D5523D"/>
    <w:rsid w:val="00D852CA"/>
    <w:rsid w:val="00D86648"/>
    <w:rsid w:val="00D944DF"/>
    <w:rsid w:val="00DD110C"/>
    <w:rsid w:val="00DE6D53"/>
    <w:rsid w:val="00E06E39"/>
    <w:rsid w:val="00E07D73"/>
    <w:rsid w:val="00E17D18"/>
    <w:rsid w:val="00E30E67"/>
    <w:rsid w:val="00E6367E"/>
    <w:rsid w:val="00EB5A72"/>
    <w:rsid w:val="00F02A8F"/>
    <w:rsid w:val="00F22855"/>
    <w:rsid w:val="00F513E0"/>
    <w:rsid w:val="00F566DA"/>
    <w:rsid w:val="00F7236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78161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D033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unhideWhenUsed/>
    <w:rsid w:val="00AE2C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ta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8abf847bf0a123a8dac29a84eabe8a50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7dcc8b07a593e6204dca6d32458eb80b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4B29-7151-49B7-9C20-76AB19C416DB}">
  <ds:schemaRefs>
    <ds:schemaRef ds:uri="http://purl.org/dc/elements/1.1/"/>
    <ds:schemaRef ds:uri="http://schemas.microsoft.com/office/2006/documentManagement/types"/>
    <ds:schemaRef ds:uri="80da03e2-5f2d-4aa8-a2e0-c600266b8196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af91c0f7-4a08-4345-a844-c4d3f6c2aa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4DB839-F27F-4A61-864C-15E65957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46FB3-9FF4-498A-95EC-471CDC45A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031D1-C8C6-464C-88EC-6AFC5B8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3</cp:revision>
  <cp:lastPrinted>2021-09-30T09:45:00Z</cp:lastPrinted>
  <dcterms:created xsi:type="dcterms:W3CDTF">2024-03-06T06:50:00Z</dcterms:created>
  <dcterms:modified xsi:type="dcterms:W3CDTF">2024-03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